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D2" w:rsidRDefault="00422096" w:rsidP="00492999">
      <w:pPr>
        <w:pStyle w:val="Heading1"/>
        <w:rPr>
          <w:rFonts w:ascii="Times New Roman" w:hAnsi="Times New Roman"/>
          <w:b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CDBC772" wp14:editId="167F52D5">
                <wp:simplePos x="0" y="0"/>
                <wp:positionH relativeFrom="margin">
                  <wp:align>center</wp:align>
                </wp:positionH>
                <wp:positionV relativeFrom="paragraph">
                  <wp:posOffset>-94615</wp:posOffset>
                </wp:positionV>
                <wp:extent cx="6352540" cy="35750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113" w:rsidRPr="001049D2" w:rsidRDefault="007A2E03" w:rsidP="001049D2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smallCaps/>
                                <w:szCs w:val="36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smallCaps/>
                                <w:szCs w:val="36"/>
                              </w:rPr>
                              <w:t xml:space="preserve">October </w:t>
                            </w:r>
                            <w:r w:rsidR="001049D2" w:rsidRPr="001049D2">
                              <w:rPr>
                                <w:rFonts w:ascii="Times New Roman" w:hAnsi="Times New Roman"/>
                                <w:smallCaps/>
                                <w:szCs w:val="36"/>
                              </w:rPr>
                              <w:t xml:space="preserve">is National </w:t>
                            </w:r>
                            <w:r w:rsidR="0024031A">
                              <w:rPr>
                                <w:rFonts w:ascii="Times New Roman" w:hAnsi="Times New Roman"/>
                                <w:smallCaps/>
                                <w:szCs w:val="36"/>
                              </w:rPr>
                              <w:t>Bullying Prevention</w:t>
                            </w:r>
                            <w:r w:rsidR="001049D2" w:rsidRPr="001049D2">
                              <w:rPr>
                                <w:rFonts w:ascii="Times New Roman" w:hAnsi="Times New Roman"/>
                                <w:smallCaps/>
                                <w:szCs w:val="36"/>
                              </w:rPr>
                              <w:t xml:space="preserve">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7.45pt;width:500.2pt;height:28.1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sWsw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" o:allowincell="f" filled="f" stroked="f">
                <v:textbox>
                  <w:txbxContent>
                    <w:p w:rsidR="00E37113" w:rsidRPr="001049D2" w:rsidRDefault="007A2E03" w:rsidP="001049D2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smallCaps/>
                          <w:szCs w:val="36"/>
                        </w:rPr>
                      </w:pPr>
                      <w:r w:rsidRPr="001049D2">
                        <w:rPr>
                          <w:rFonts w:ascii="Times New Roman" w:hAnsi="Times New Roman"/>
                          <w:smallCaps/>
                          <w:szCs w:val="36"/>
                        </w:rPr>
                        <w:t xml:space="preserve">October </w:t>
                      </w:r>
                      <w:r w:rsidR="001049D2" w:rsidRPr="001049D2">
                        <w:rPr>
                          <w:rFonts w:ascii="Times New Roman" w:hAnsi="Times New Roman"/>
                          <w:smallCaps/>
                          <w:szCs w:val="36"/>
                        </w:rPr>
                        <w:t xml:space="preserve">is National </w:t>
                      </w:r>
                      <w:r w:rsidR="0024031A">
                        <w:rPr>
                          <w:rFonts w:ascii="Times New Roman" w:hAnsi="Times New Roman"/>
                          <w:smallCaps/>
                          <w:szCs w:val="36"/>
                        </w:rPr>
                        <w:t>Bullying Prevention</w:t>
                      </w:r>
                      <w:r w:rsidR="001049D2" w:rsidRPr="001049D2">
                        <w:rPr>
                          <w:rFonts w:ascii="Times New Roman" w:hAnsi="Times New Roman"/>
                          <w:smallCaps/>
                          <w:szCs w:val="36"/>
                        </w:rPr>
                        <w:t xml:space="preserve"> Mon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662B" w:rsidRDefault="005E662B" w:rsidP="005E662B">
      <w:pPr>
        <w:pStyle w:val="Heading1"/>
        <w:spacing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ccording to a recent survey conducted by the National Center for Educational Statistics, more than one out of five students aged 12-18 reported being the victim of some form of bullying. Bullying can have devastating effects on its victims, even driving some of them to suicide.</w:t>
      </w:r>
      <w:bookmarkStart w:id="0" w:name="_GoBack"/>
      <w:bookmarkEnd w:id="0"/>
    </w:p>
    <w:p w:rsidR="00492999" w:rsidRPr="00492999" w:rsidRDefault="00492999" w:rsidP="00492999"/>
    <w:p w:rsidR="00E37113" w:rsidRDefault="0049299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237230" cy="1824990"/>
            <wp:effectExtent l="0" t="0" r="127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ying-679274__34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096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4766579" wp14:editId="5D1FA5AD">
                <wp:simplePos x="0" y="0"/>
                <wp:positionH relativeFrom="margin">
                  <wp:posOffset>-142240</wp:posOffset>
                </wp:positionH>
                <wp:positionV relativeFrom="paragraph">
                  <wp:posOffset>3283585</wp:posOffset>
                </wp:positionV>
                <wp:extent cx="6228080" cy="322516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322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113" w:rsidRPr="00FA7784" w:rsidRDefault="00FA7784" w:rsidP="00FA7784">
                            <w:pPr>
                              <w:jc w:val="center"/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</w:pPr>
                            <w:r w:rsidRPr="00FA7784"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  <w:t>Sponsorship Options</w:t>
                            </w:r>
                          </w:p>
                          <w:p w:rsidR="00FA7784" w:rsidRDefault="00FA7784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</w:p>
                          <w:p w:rsidR="00E37113" w:rsidRPr="001049D2" w:rsidRDefault="00E37113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 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</w:t>
                            </w:r>
                            <w:r w:rsidR="001049D2" w:rsidRPr="001049D2">
                              <w:rPr>
                                <w:snapToGrid w:val="0"/>
                                <w:sz w:val="32"/>
                              </w:rPr>
                              <w:t>from ___ to ___</w:t>
                            </w:r>
                            <w:r w:rsidRPr="001049D2">
                              <w:rPr>
                                <w:snapToGrid w:val="0"/>
                                <w:sz w:val="32"/>
                              </w:rPr>
                              <w:t>, $ ___</w:t>
                            </w:r>
                          </w:p>
                          <w:p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i/>
                                <w:smallCaps w:val="0"/>
                                <w:sz w:val="32"/>
                              </w:rPr>
                            </w:pPr>
                          </w:p>
                          <w:p w:rsidR="00E37113" w:rsidRPr="001049D2" w:rsidRDefault="001049D2" w:rsidP="007A2E03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from ___ to ___, $ ___</w:t>
                            </w:r>
                          </w:p>
                          <w:p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smallCaps w:val="0"/>
                                <w:sz w:val="32"/>
                              </w:rPr>
                            </w:pPr>
                          </w:p>
                          <w:p w:rsidR="00E37113" w:rsidRPr="001049D2" w:rsidRDefault="001049D2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from ___ to ___, $ ___</w:t>
                            </w:r>
                          </w:p>
                          <w:p w:rsidR="001049D2" w:rsidRPr="001049D2" w:rsidRDefault="001049D2" w:rsidP="001049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37113" w:rsidRPr="001049D2" w:rsidRDefault="00E37113">
                            <w:pPr>
                              <w:pStyle w:val="BodyText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37113" w:rsidRPr="001049D2" w:rsidRDefault="00E37113">
                            <w:pPr>
                              <w:pStyle w:val="BodyText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Yes! Count us in!!  Please 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ut us down for ______a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s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for a cost of $________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37113" w:rsidRPr="001049D2" w:rsidRDefault="00E37113">
                            <w:pPr>
                              <w:pStyle w:val="Heading5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Advertiser: ______________________ Authorized by: _____________________</w:t>
                            </w:r>
                          </w:p>
                          <w:p w:rsidR="00E37113" w:rsidRPr="001049D2" w:rsidRDefault="00E37113">
                            <w:pPr>
                              <w:pStyle w:val="Heading6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Date: ________ Rep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11.2pt;margin-top:258.55pt;width:490.4pt;height:253.9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bM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" o:allowincell="f" filled="f" stroked="f">
                <v:textbox>
                  <w:txbxContent>
                    <w:p w:rsidR="00E37113" w:rsidRPr="00FA7784" w:rsidRDefault="00FA7784" w:rsidP="00FA7784">
                      <w:pPr>
                        <w:jc w:val="center"/>
                        <w:rPr>
                          <w:b/>
                          <w:snapToGrid w:val="0"/>
                          <w:sz w:val="32"/>
                          <w:szCs w:val="32"/>
                        </w:rPr>
                      </w:pPr>
                      <w:r w:rsidRPr="00FA7784">
                        <w:rPr>
                          <w:b/>
                          <w:snapToGrid w:val="0"/>
                          <w:sz w:val="32"/>
                          <w:szCs w:val="32"/>
                        </w:rPr>
                        <w:t>Sponsorship Options</w:t>
                      </w:r>
                    </w:p>
                    <w:p w:rsidR="00FA7784" w:rsidRDefault="00FA7784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</w:p>
                    <w:p w:rsidR="00E37113" w:rsidRPr="001049D2" w:rsidRDefault="00E37113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  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</w:t>
                      </w:r>
                      <w:r w:rsidR="001049D2" w:rsidRPr="001049D2">
                        <w:rPr>
                          <w:snapToGrid w:val="0"/>
                          <w:sz w:val="32"/>
                        </w:rPr>
                        <w:t>from ___ to ___</w:t>
                      </w:r>
                      <w:r w:rsidRPr="001049D2">
                        <w:rPr>
                          <w:snapToGrid w:val="0"/>
                          <w:sz w:val="32"/>
                        </w:rPr>
                        <w:t>, $ ___</w:t>
                      </w:r>
                    </w:p>
                    <w:p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i/>
                          <w:smallCaps w:val="0"/>
                          <w:sz w:val="32"/>
                        </w:rPr>
                      </w:pPr>
                    </w:p>
                    <w:p w:rsidR="00E37113" w:rsidRPr="001049D2" w:rsidRDefault="001049D2" w:rsidP="007A2E03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from ___ to ___, $ ___</w:t>
                      </w:r>
                    </w:p>
                    <w:p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smallCaps w:val="0"/>
                          <w:sz w:val="32"/>
                        </w:rPr>
                      </w:pPr>
                    </w:p>
                    <w:p w:rsidR="00E37113" w:rsidRPr="001049D2" w:rsidRDefault="001049D2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from ___ to ___, $ ___</w:t>
                      </w:r>
                    </w:p>
                    <w:p w:rsidR="001049D2" w:rsidRPr="001049D2" w:rsidRDefault="001049D2" w:rsidP="001049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37113" w:rsidRPr="001049D2" w:rsidRDefault="00E37113">
                      <w:pPr>
                        <w:pStyle w:val="BodyText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37113" w:rsidRPr="001049D2" w:rsidRDefault="00E37113">
                      <w:pPr>
                        <w:pStyle w:val="BodyText2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Yes! Count us in!!  Please 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ut us down for ______a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s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for a cost of $________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E37113" w:rsidRPr="001049D2" w:rsidRDefault="00E37113">
                      <w:pPr>
                        <w:pStyle w:val="Heading5"/>
                        <w:spacing w:line="360" w:lineRule="auto"/>
                        <w:jc w:val="center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Advertiser: ______________________ Authorized by: _____________________</w:t>
                      </w:r>
                    </w:p>
                    <w:p w:rsidR="00E37113" w:rsidRPr="001049D2" w:rsidRDefault="00E37113">
                      <w:pPr>
                        <w:pStyle w:val="Heading6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Date: ________ Rep: ________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20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23CC12" wp14:editId="5258896F">
                <wp:simplePos x="0" y="0"/>
                <wp:positionH relativeFrom="margin">
                  <wp:align>center</wp:align>
                </wp:positionH>
                <wp:positionV relativeFrom="paragraph">
                  <wp:posOffset>1956435</wp:posOffset>
                </wp:positionV>
                <wp:extent cx="6042025" cy="1011555"/>
                <wp:effectExtent l="0" t="0" r="0" b="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84" w:rsidRDefault="001049D2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Join (Call Letters) in sponsoring a series of features designed to </w:t>
                            </w:r>
                          </w:p>
                          <w:p w:rsidR="001049D2" w:rsidRDefault="001049D2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encourage</w:t>
                            </w:r>
                            <w:proofErr w:type="gramEnd"/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young people and their parents to become informed </w:t>
                            </w:r>
                          </w:p>
                          <w:p w:rsidR="001049D2" w:rsidRPr="001049D2" w:rsidRDefault="001049D2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take a more active role in putting an end to bully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0;margin-top:154.05pt;width:475.75pt;height:79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" o:allowincell="f" filled="f" stroked="f">
                <v:textbox>
                  <w:txbxContent>
                    <w:p w:rsidR="00FA7784" w:rsidRDefault="001049D2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Join (Call Letters) in sponsoring a series of features designed to </w:t>
                      </w:r>
                    </w:p>
                    <w:p w:rsidR="001049D2" w:rsidRDefault="001049D2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proofErr w:type="gramStart"/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encourage</w:t>
                      </w:r>
                      <w:proofErr w:type="gramEnd"/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young people and their parents to become informed </w:t>
                      </w:r>
                    </w:p>
                    <w:p w:rsidR="001049D2" w:rsidRPr="001049D2" w:rsidRDefault="001049D2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proofErr w:type="gramStart"/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take a more active role in putting an end to bully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37113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E9"/>
    <w:rsid w:val="00056E98"/>
    <w:rsid w:val="001049D2"/>
    <w:rsid w:val="0024031A"/>
    <w:rsid w:val="00256067"/>
    <w:rsid w:val="00422096"/>
    <w:rsid w:val="00492999"/>
    <w:rsid w:val="005E662B"/>
    <w:rsid w:val="007A2E03"/>
    <w:rsid w:val="0086343C"/>
    <w:rsid w:val="008B3E4C"/>
    <w:rsid w:val="009C4EF2"/>
    <w:rsid w:val="00AD21E9"/>
    <w:rsid w:val="00B5594C"/>
    <w:rsid w:val="00BE66A7"/>
    <w:rsid w:val="00E37113"/>
    <w:rsid w:val="00FA7784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309C-E793-4BB0-8737-FD058719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wartz</dc:creator>
  <cp:lastModifiedBy>Rebecca</cp:lastModifiedBy>
  <cp:revision>2</cp:revision>
  <dcterms:created xsi:type="dcterms:W3CDTF">2017-06-12T23:48:00Z</dcterms:created>
  <dcterms:modified xsi:type="dcterms:W3CDTF">2017-06-12T23:48:00Z</dcterms:modified>
</cp:coreProperties>
</file>